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E6" w:rsidRDefault="00223CE6">
      <w:pPr>
        <w:rPr>
          <w:b/>
          <w:sz w:val="24"/>
          <w:szCs w:val="24"/>
        </w:rPr>
      </w:pPr>
    </w:p>
    <w:p w:rsidR="00223CE6" w:rsidRPr="00223CE6" w:rsidRDefault="00223CE6" w:rsidP="00223CE6">
      <w:pPr>
        <w:rPr>
          <w:sz w:val="24"/>
          <w:szCs w:val="24"/>
        </w:rPr>
      </w:pPr>
    </w:p>
    <w:p w:rsidR="00223CE6" w:rsidRPr="00223CE6" w:rsidRDefault="00223CE6" w:rsidP="00223CE6">
      <w:pPr>
        <w:jc w:val="center"/>
        <w:rPr>
          <w:sz w:val="72"/>
          <w:szCs w:val="72"/>
        </w:rPr>
      </w:pPr>
      <w:r w:rsidRPr="00223CE6">
        <w:rPr>
          <w:sz w:val="72"/>
          <w:szCs w:val="72"/>
        </w:rPr>
        <w:t>10.SINIF ARDUİNO PROJE  RAPORU</w:t>
      </w:r>
    </w:p>
    <w:p w:rsidR="00223CE6" w:rsidRPr="00223CE6" w:rsidRDefault="00223CE6" w:rsidP="00223CE6">
      <w:pPr>
        <w:rPr>
          <w:sz w:val="24"/>
          <w:szCs w:val="24"/>
        </w:rPr>
      </w:pPr>
    </w:p>
    <w:p w:rsidR="00223CE6" w:rsidRDefault="000D5CA5" w:rsidP="00223CE6">
      <w:pPr>
        <w:rPr>
          <w:sz w:val="72"/>
          <w:szCs w:val="72"/>
        </w:rPr>
      </w:pPr>
      <w:r>
        <w:rPr>
          <w:sz w:val="72"/>
          <w:szCs w:val="72"/>
        </w:rPr>
        <w:t>Ad:Deniz Toprak</w:t>
      </w:r>
    </w:p>
    <w:p w:rsidR="000D5CA5" w:rsidRDefault="000D5CA5" w:rsidP="00223CE6">
      <w:pPr>
        <w:rPr>
          <w:sz w:val="72"/>
          <w:szCs w:val="72"/>
        </w:rPr>
      </w:pPr>
      <w:r>
        <w:rPr>
          <w:sz w:val="72"/>
          <w:szCs w:val="72"/>
        </w:rPr>
        <w:t>Soyad:Yıldız</w:t>
      </w:r>
    </w:p>
    <w:p w:rsidR="000D5CA5" w:rsidRDefault="000D5CA5" w:rsidP="00223CE6">
      <w:pPr>
        <w:rPr>
          <w:sz w:val="72"/>
          <w:szCs w:val="72"/>
        </w:rPr>
      </w:pPr>
      <w:r>
        <w:rPr>
          <w:sz w:val="72"/>
          <w:szCs w:val="72"/>
        </w:rPr>
        <w:t>Sınıf:10/B</w:t>
      </w:r>
    </w:p>
    <w:p w:rsidR="000D5CA5" w:rsidRPr="000D5CA5" w:rsidRDefault="000D5CA5" w:rsidP="000D5CA5">
      <w:pPr>
        <w:rPr>
          <w:sz w:val="72"/>
          <w:szCs w:val="72"/>
        </w:rPr>
      </w:pPr>
      <w:r>
        <w:rPr>
          <w:sz w:val="72"/>
          <w:szCs w:val="72"/>
        </w:rPr>
        <w:t>No:2426</w:t>
      </w:r>
    </w:p>
    <w:p w:rsidR="00223CE6" w:rsidRPr="000D5CA5" w:rsidRDefault="000D5CA5">
      <w:pPr>
        <w:rPr>
          <w:sz w:val="72"/>
          <w:szCs w:val="72"/>
        </w:rPr>
      </w:pPr>
      <w:r>
        <w:rPr>
          <w:sz w:val="72"/>
          <w:szCs w:val="72"/>
        </w:rPr>
        <w:t>Ders :Robotik Kodlama</w:t>
      </w:r>
      <w:r w:rsidR="00223CE6">
        <w:rPr>
          <w:sz w:val="24"/>
          <w:szCs w:val="24"/>
        </w:rPr>
        <w:br w:type="page"/>
      </w:r>
    </w:p>
    <w:p w:rsidR="00191DD3" w:rsidRDefault="005471B0" w:rsidP="00223CE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İçindekiler</w:t>
      </w:r>
    </w:p>
    <w:p w:rsidR="005471B0" w:rsidRDefault="005471B0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Arduino uno</w:t>
      </w:r>
    </w:p>
    <w:p w:rsidR="005471B0" w:rsidRDefault="005471B0" w:rsidP="005471B0">
      <w:pPr>
        <w:jc w:val="center"/>
        <w:rPr>
          <w:sz w:val="72"/>
          <w:szCs w:val="72"/>
        </w:rPr>
      </w:pPr>
      <w:r>
        <w:rPr>
          <w:sz w:val="72"/>
          <w:szCs w:val="72"/>
        </w:rPr>
        <w:t>-Mini servo motor</w:t>
      </w:r>
    </w:p>
    <w:p w:rsidR="005471B0" w:rsidRDefault="005471B0" w:rsidP="005471B0">
      <w:pPr>
        <w:jc w:val="center"/>
        <w:rPr>
          <w:sz w:val="72"/>
          <w:szCs w:val="72"/>
        </w:rPr>
      </w:pPr>
      <w:r>
        <w:rPr>
          <w:sz w:val="72"/>
          <w:szCs w:val="72"/>
        </w:rPr>
        <w:t>-Breadboard</w:t>
      </w:r>
    </w:p>
    <w:p w:rsidR="005471B0" w:rsidRDefault="005471B0" w:rsidP="005471B0">
      <w:pPr>
        <w:jc w:val="center"/>
        <w:rPr>
          <w:sz w:val="72"/>
          <w:szCs w:val="72"/>
        </w:rPr>
      </w:pPr>
      <w:r>
        <w:rPr>
          <w:sz w:val="72"/>
          <w:szCs w:val="72"/>
        </w:rPr>
        <w:t>- Dişi-Dişi jumper kablo</w:t>
      </w:r>
    </w:p>
    <w:p w:rsidR="005471B0" w:rsidRDefault="005471B0" w:rsidP="005471B0">
      <w:pPr>
        <w:jc w:val="center"/>
        <w:rPr>
          <w:sz w:val="72"/>
          <w:szCs w:val="72"/>
        </w:rPr>
      </w:pPr>
      <w:r>
        <w:rPr>
          <w:sz w:val="72"/>
          <w:szCs w:val="72"/>
        </w:rPr>
        <w:t>- Erkek-Erkek jumper kablo</w:t>
      </w:r>
    </w:p>
    <w:p w:rsidR="005471B0" w:rsidRDefault="005471B0" w:rsidP="005471B0">
      <w:pPr>
        <w:pStyle w:val="Balk1"/>
        <w:shd w:val="clear" w:color="auto" w:fill="FFFFFF"/>
        <w:spacing w:after="450" w:line="375" w:lineRule="atLeast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5471B0" w:rsidRDefault="005471B0">
      <w:pPr>
        <w:rPr>
          <w:rFonts w:eastAsia="Times New Roman" w:cstheme="minorHAnsi"/>
          <w:bCs/>
          <w:kern w:val="36"/>
          <w:sz w:val="72"/>
          <w:szCs w:val="72"/>
          <w:lang w:eastAsia="tr-TR"/>
        </w:rPr>
      </w:pPr>
      <w:r>
        <w:rPr>
          <w:rFonts w:cstheme="minorHAnsi"/>
          <w:b/>
          <w:sz w:val="72"/>
          <w:szCs w:val="72"/>
        </w:rPr>
        <w:br w:type="page"/>
      </w:r>
    </w:p>
    <w:p w:rsidR="005471B0" w:rsidRDefault="005471B0" w:rsidP="005471B0">
      <w:pPr>
        <w:pStyle w:val="Balk1"/>
        <w:shd w:val="clear" w:color="auto" w:fill="FFFFFF"/>
        <w:spacing w:after="450" w:line="375" w:lineRule="atLeast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lastRenderedPageBreak/>
        <w:t>Amacı</w:t>
      </w:r>
    </w:p>
    <w:p w:rsidR="005471B0" w:rsidRDefault="005471B0" w:rsidP="005471B0">
      <w:pPr>
        <w:pStyle w:val="Balk1"/>
        <w:shd w:val="clear" w:color="auto" w:fill="FFFFFF"/>
        <w:spacing w:after="450" w:line="375" w:lineRule="atLeast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Bu akıllı çöp kovasının amacı  ultrasonik mesafe sensörünün elinizi algılayıp servo motora yolladığı sinyal ile açılıp kapanması</w:t>
      </w:r>
    </w:p>
    <w:p w:rsidR="005471B0" w:rsidRDefault="005471B0" w:rsidP="005471B0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anımı</w:t>
      </w:r>
    </w:p>
    <w:p w:rsidR="005471B0" w:rsidRDefault="005471B0" w:rsidP="005471B0">
      <w:pPr>
        <w:rPr>
          <w:rFonts w:eastAsia="Times New Roman" w:cstheme="minorHAnsi"/>
          <w:bCs/>
          <w:kern w:val="36"/>
          <w:sz w:val="72"/>
          <w:szCs w:val="72"/>
          <w:lang w:eastAsia="tr-TR"/>
        </w:rPr>
      </w:pPr>
      <w:r>
        <w:rPr>
          <w:rFonts w:cstheme="minorHAnsi"/>
          <w:sz w:val="72"/>
          <w:szCs w:val="72"/>
        </w:rPr>
        <w:t xml:space="preserve">Günlük hayatta inasanlara çöp kutusunu eliyle açması yerine </w:t>
      </w:r>
      <w:r w:rsidR="00EE4FF5">
        <w:rPr>
          <w:rFonts w:cstheme="minorHAnsi"/>
          <w:sz w:val="72"/>
          <w:szCs w:val="72"/>
        </w:rPr>
        <w:t>ultrasonik sensöre elini göstererek açılmasını sağlar</w:t>
      </w:r>
      <w:r>
        <w:rPr>
          <w:rFonts w:cstheme="minorHAnsi"/>
          <w:b/>
          <w:sz w:val="72"/>
          <w:szCs w:val="72"/>
        </w:rPr>
        <w:br w:type="page"/>
      </w:r>
    </w:p>
    <w:p w:rsidR="005471B0" w:rsidRPr="00D51B16" w:rsidRDefault="00D51B16" w:rsidP="00D51B16">
      <w:pPr>
        <w:pStyle w:val="Balk1"/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sz w:val="72"/>
          <w:szCs w:val="72"/>
        </w:rPr>
        <w:lastRenderedPageBreak/>
        <w:t>Malzeme Listesi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Arduino uno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Mini servo motor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Breadboard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 Dişi-Dişi jumper kablo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 Erkek-Erkek jumper kablo</w:t>
      </w:r>
    </w:p>
    <w:p w:rsidR="00D51B16" w:rsidRDefault="00D51B16" w:rsidP="005471B0">
      <w:pPr>
        <w:rPr>
          <w:sz w:val="72"/>
          <w:szCs w:val="72"/>
        </w:rPr>
      </w:pPr>
    </w:p>
    <w:p w:rsidR="00D51B16" w:rsidRDefault="00D51B16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5471B0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Projede Kullanılan Malzemelerin Kullanılış Amaçları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Arduino Uno = Devre Kartı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Mini servo motor =Kapağın açılıp kapanmasını sağlar</w:t>
      </w:r>
    </w:p>
    <w:p w:rsidR="00D51B16" w:rsidRDefault="00D51B16" w:rsidP="00D51B16">
      <w:pPr>
        <w:rPr>
          <w:sz w:val="72"/>
          <w:szCs w:val="72"/>
        </w:rPr>
      </w:pPr>
      <w:r>
        <w:rPr>
          <w:sz w:val="72"/>
          <w:szCs w:val="72"/>
        </w:rPr>
        <w:t>-Breadboard = Jumper kabloların bağlandığı yerdir</w:t>
      </w:r>
    </w:p>
    <w:p w:rsidR="00D51B16" w:rsidRDefault="00D51B16" w:rsidP="00D51B16">
      <w:pPr>
        <w:rPr>
          <w:sz w:val="72"/>
          <w:szCs w:val="72"/>
        </w:rPr>
      </w:pPr>
      <w:r>
        <w:rPr>
          <w:sz w:val="72"/>
          <w:szCs w:val="72"/>
        </w:rPr>
        <w:t>-Jumper Kablo = Devre elemanlarını birbirine bağlar</w:t>
      </w:r>
    </w:p>
    <w:p w:rsidR="00D51B16" w:rsidRDefault="00D51B16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Projenin Devre Şeması</w:t>
      </w:r>
    </w:p>
    <w:p w:rsidR="00D51B16" w:rsidRDefault="00D51B16" w:rsidP="00D51B16">
      <w:pPr>
        <w:jc w:val="center"/>
        <w:rPr>
          <w:sz w:val="72"/>
          <w:szCs w:val="72"/>
        </w:rPr>
      </w:pPr>
    </w:p>
    <w:p w:rsidR="00D51B16" w:rsidRDefault="000D5CA5" w:rsidP="00D51B16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tr-TR"/>
        </w:rPr>
        <w:drawing>
          <wp:inline distT="0" distB="0" distL="0" distR="0" wp14:anchorId="39D0D83E" wp14:editId="1C048F2D">
            <wp:extent cx="576072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re şeması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8" t="14850" r="23467" b="3467"/>
                    <a:stretch/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B16" w:rsidRDefault="00D51B16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Projenin adım adım anlatımı resimlerle</w:t>
      </w:r>
    </w:p>
    <w:p w:rsidR="00D51B16" w:rsidRDefault="00D51B16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Kodları ve açıklaması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#</w:t>
      </w:r>
      <w:proofErr w:type="spellStart"/>
      <w:r w:rsidRPr="00746EF3">
        <w:rPr>
          <w:sz w:val="16"/>
          <w:szCs w:val="16"/>
        </w:rPr>
        <w:t>include</w:t>
      </w:r>
      <w:proofErr w:type="spellEnd"/>
      <w:r w:rsidRPr="00746EF3">
        <w:rPr>
          <w:sz w:val="16"/>
          <w:szCs w:val="16"/>
        </w:rPr>
        <w:t xml:space="preserve"> </w:t>
      </w:r>
      <w:r w:rsidRPr="00D51B16">
        <w:rPr>
          <w:sz w:val="16"/>
          <w:szCs w:val="16"/>
        </w:rPr>
        <w:t>&lt;</w:t>
      </w:r>
      <w:proofErr w:type="spellStart"/>
      <w:proofErr w:type="gramStart"/>
      <w:r w:rsidRPr="00D51B16">
        <w:rPr>
          <w:sz w:val="16"/>
          <w:szCs w:val="16"/>
        </w:rPr>
        <w:t>Servo.h</w:t>
      </w:r>
      <w:proofErr w:type="spellEnd"/>
      <w:proofErr w:type="gramEnd"/>
      <w:r w:rsidRPr="00D51B16">
        <w:rPr>
          <w:sz w:val="16"/>
          <w:szCs w:val="16"/>
        </w:rPr>
        <w:t>&gt;</w:t>
      </w:r>
      <w:r w:rsidR="00FD3E7D">
        <w:rPr>
          <w:sz w:val="16"/>
          <w:szCs w:val="16"/>
        </w:rPr>
        <w:t xml:space="preserve">  //</w:t>
      </w:r>
      <w:proofErr w:type="spellStart"/>
      <w:r w:rsidR="00FD3E7D">
        <w:rPr>
          <w:sz w:val="16"/>
          <w:szCs w:val="16"/>
        </w:rPr>
        <w:t>Servo</w:t>
      </w:r>
      <w:proofErr w:type="spellEnd"/>
      <w:r w:rsidR="00FD3E7D">
        <w:rPr>
          <w:sz w:val="16"/>
          <w:szCs w:val="16"/>
        </w:rPr>
        <w:t xml:space="preserve"> kütüphanesini ekler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</w:p>
    <w:p w:rsidR="00D51B16" w:rsidRPr="00D51B16" w:rsidRDefault="00D51B16" w:rsidP="00D51B16">
      <w:pPr>
        <w:jc w:val="center"/>
        <w:rPr>
          <w:sz w:val="16"/>
          <w:szCs w:val="16"/>
        </w:rPr>
      </w:pPr>
    </w:p>
    <w:p w:rsidR="00D51B16" w:rsidRPr="00D51B16" w:rsidRDefault="00D51B16" w:rsidP="00D51B16">
      <w:pPr>
        <w:jc w:val="center"/>
        <w:rPr>
          <w:sz w:val="16"/>
          <w:szCs w:val="16"/>
        </w:rPr>
      </w:pP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Servo servo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int triggerPin = 5;</w:t>
      </w:r>
      <w:r w:rsidR="00FD3E7D">
        <w:rPr>
          <w:sz w:val="16"/>
          <w:szCs w:val="16"/>
        </w:rPr>
        <w:t xml:space="preserve">  //trigger pinini 5 olarak ayarlarnır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int echoPin = 6;</w:t>
      </w:r>
      <w:r w:rsidR="00FD3E7D">
        <w:rPr>
          <w:sz w:val="16"/>
          <w:szCs w:val="16"/>
        </w:rPr>
        <w:t xml:space="preserve"> //Echo pinini 5 olarak ayarlarnır</w:t>
      </w:r>
    </w:p>
    <w:p w:rsidR="00D51B16" w:rsidRPr="00D51B16" w:rsidRDefault="000D5CA5" w:rsidP="00D51B16">
      <w:pPr>
        <w:jc w:val="center"/>
        <w:rPr>
          <w:sz w:val="16"/>
          <w:szCs w:val="16"/>
        </w:rPr>
      </w:pPr>
      <w:r>
        <w:rPr>
          <w:sz w:val="16"/>
          <w:szCs w:val="16"/>
        </w:rPr>
        <w:t>int servoPin = 8</w:t>
      </w:r>
      <w:r w:rsidR="00D51B16" w:rsidRPr="00D51B16">
        <w:rPr>
          <w:sz w:val="16"/>
          <w:szCs w:val="16"/>
        </w:rPr>
        <w:t>;</w:t>
      </w:r>
      <w:r w:rsidR="00FD3E7D">
        <w:rPr>
          <w:sz w:val="16"/>
          <w:szCs w:val="16"/>
        </w:rPr>
        <w:t xml:space="preserve"> Servo pini 8 olarak ayarlanır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long zaman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int mesafe 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void setup()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{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servo.attach(servoPin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servo.write(0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delay(2000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 trigger pinini output olarak seçiyoruz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pinMode(triggerPin, OUTPUT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 echo pinini input olarak seçiyoruz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pinMode(echoPin, INPUT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serial iletişimi başlatıyoruz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Serial.begin(9600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}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bookmarkStart w:id="0" w:name="_GoBack"/>
      <w:r w:rsidRPr="00D51B16">
        <w:rPr>
          <w:sz w:val="16"/>
          <w:szCs w:val="16"/>
        </w:rPr>
        <w:t xml:space="preserve">void </w:t>
      </w:r>
      <w:proofErr w:type="spellStart"/>
      <w:r w:rsidRPr="00D51B16">
        <w:rPr>
          <w:sz w:val="16"/>
          <w:szCs w:val="16"/>
        </w:rPr>
        <w:t>loop</w:t>
      </w:r>
      <w:proofErr w:type="spellEnd"/>
      <w:r w:rsidRPr="00D51B16">
        <w:rPr>
          <w:sz w:val="16"/>
          <w:szCs w:val="16"/>
        </w:rPr>
        <w:t>()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{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 Trigger pini 0 Volt olarak ayarlıyoruz.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digitalWrite(triggerPin, LOW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delayMicroseconds(2); // Trigger pinini 10 saniye için high olarak ayarlıyoruz ve 5 V gerilim uyguluyoruz.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digitalWrite(triggerPin, HIGH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delayMicroseconds(10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digitalWrite(triggerPin, LOW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 echoPini okur ve ses dalgası mikrosaniye olarak döndürür.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zaman= pulseIn(echoPin, HIGH); 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 Mesafe hesaplaması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lastRenderedPageBreak/>
        <w:t xml:space="preserve">  mesafe = zaman* 0.035 / 2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bundan sonraki iki satır HC-SR04 mesafe sensörünün, anlık olarak yaptığı mesafe ölçümlerinin sonucunu görmemizi sağlar.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Serial.print("Mesafe: "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Serial.println(mesafe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if ( mesafe &lt;= 50 )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{  // mesafe 50 altında ise servo 135 dereceye geliyor.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  servo.write(135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  delay(3000); // Delay süreleri opsiyoneldir, değiştirilebilir.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}else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{  // değil ise kendine 45 dereceye getiriyor.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  servo.write(45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}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}</w:t>
      </w:r>
    </w:p>
    <w:p w:rsidR="00874A37" w:rsidRDefault="00874A37" w:rsidP="00D51B16">
      <w:pPr>
        <w:jc w:val="center"/>
        <w:rPr>
          <w:sz w:val="72"/>
          <w:szCs w:val="72"/>
        </w:rPr>
      </w:pPr>
    </w:p>
    <w:bookmarkEnd w:id="0"/>
    <w:p w:rsidR="00874A37" w:rsidRDefault="00874A37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51B16" w:rsidRDefault="00874A37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Kaynakça</w:t>
      </w:r>
    </w:p>
    <w:p w:rsidR="000D5CA5" w:rsidRDefault="003F3602" w:rsidP="000D5CA5">
      <w:pPr>
        <w:tabs>
          <w:tab w:val="left" w:pos="2475"/>
        </w:tabs>
        <w:rPr>
          <w:rStyle w:val="Kpr"/>
          <w:sz w:val="24"/>
          <w:szCs w:val="24"/>
        </w:rPr>
      </w:pPr>
      <w:hyperlink r:id="rId6" w:history="1">
        <w:r w:rsidR="007E1C03" w:rsidRPr="001B7714">
          <w:rPr>
            <w:rStyle w:val="Kpr"/>
            <w:sz w:val="24"/>
            <w:szCs w:val="24"/>
          </w:rPr>
          <w:t>https://www.youtube.com/watch?v=GstacqFfmKI&amp;t=568s</w:t>
        </w:r>
      </w:hyperlink>
    </w:p>
    <w:p w:rsidR="00543F67" w:rsidRDefault="00543F67" w:rsidP="000D5CA5">
      <w:pPr>
        <w:tabs>
          <w:tab w:val="left" w:pos="2475"/>
        </w:tabs>
        <w:rPr>
          <w:rStyle w:val="Kpr"/>
          <w:sz w:val="24"/>
          <w:szCs w:val="24"/>
        </w:rPr>
      </w:pPr>
    </w:p>
    <w:p w:rsidR="00543F67" w:rsidRDefault="00543F67" w:rsidP="000D5CA5">
      <w:pPr>
        <w:tabs>
          <w:tab w:val="left" w:pos="2475"/>
        </w:tabs>
        <w:rPr>
          <w:rStyle w:val="Kpr"/>
          <w:sz w:val="24"/>
          <w:szCs w:val="24"/>
        </w:rPr>
      </w:pPr>
    </w:p>
    <w:p w:rsidR="00E030FF" w:rsidRDefault="00E030FF" w:rsidP="000D5CA5">
      <w:pPr>
        <w:tabs>
          <w:tab w:val="left" w:pos="2475"/>
        </w:tabs>
        <w:rPr>
          <w:rStyle w:val="Kpr"/>
          <w:sz w:val="24"/>
          <w:szCs w:val="24"/>
        </w:rPr>
      </w:pPr>
    </w:p>
    <w:p w:rsidR="00E030FF" w:rsidRDefault="00E030FF" w:rsidP="000D5CA5">
      <w:pPr>
        <w:tabs>
          <w:tab w:val="left" w:pos="2475"/>
        </w:tabs>
        <w:rPr>
          <w:rStyle w:val="Kpr"/>
          <w:sz w:val="24"/>
          <w:szCs w:val="24"/>
        </w:rPr>
      </w:pPr>
      <w:r>
        <w:rPr>
          <w:rStyle w:val="Kpr"/>
          <w:sz w:val="24"/>
          <w:szCs w:val="24"/>
        </w:rPr>
        <w:t xml:space="preserve">Kullandığım kütüphaneler </w:t>
      </w:r>
    </w:p>
    <w:p w:rsidR="00E030FF" w:rsidRDefault="00E030FF" w:rsidP="000D5CA5">
      <w:pPr>
        <w:tabs>
          <w:tab w:val="left" w:pos="2475"/>
        </w:tabs>
        <w:rPr>
          <w:rStyle w:val="Kpr"/>
          <w:sz w:val="24"/>
          <w:szCs w:val="24"/>
        </w:rPr>
      </w:pPr>
      <w:r>
        <w:rPr>
          <w:rStyle w:val="Kpr"/>
          <w:sz w:val="24"/>
          <w:szCs w:val="24"/>
        </w:rPr>
        <w:t>Servo kütüphanesi</w:t>
      </w:r>
    </w:p>
    <w:p w:rsidR="000D5CA5" w:rsidRDefault="000D5CA5" w:rsidP="000D5CA5">
      <w:pPr>
        <w:tabs>
          <w:tab w:val="left" w:pos="2475"/>
        </w:tabs>
        <w:rPr>
          <w:sz w:val="24"/>
          <w:szCs w:val="24"/>
        </w:rPr>
      </w:pPr>
    </w:p>
    <w:p w:rsidR="000D5CA5" w:rsidRDefault="00874A37" w:rsidP="000D5CA5">
      <w:pPr>
        <w:jc w:val="center"/>
        <w:rPr>
          <w:sz w:val="24"/>
          <w:szCs w:val="24"/>
        </w:rPr>
      </w:pPr>
      <w:r w:rsidRPr="000D5CA5">
        <w:rPr>
          <w:sz w:val="24"/>
          <w:szCs w:val="24"/>
        </w:rPr>
        <w:br w:type="page"/>
      </w:r>
      <w:r w:rsidR="000D5CA5">
        <w:rPr>
          <w:sz w:val="24"/>
          <w:szCs w:val="24"/>
        </w:rPr>
        <w:lastRenderedPageBreak/>
        <w:t xml:space="preserve"> </w:t>
      </w:r>
    </w:p>
    <w:p w:rsidR="00874A37" w:rsidRDefault="00874A37">
      <w:pPr>
        <w:rPr>
          <w:sz w:val="24"/>
          <w:szCs w:val="24"/>
        </w:rPr>
      </w:pPr>
    </w:p>
    <w:p w:rsidR="00874A37" w:rsidRDefault="00874A37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Projenin Linkleri</w:t>
      </w:r>
    </w:p>
    <w:p w:rsidR="00874A37" w:rsidRPr="000D5CA5" w:rsidRDefault="00FD3E7D" w:rsidP="00FD3E7D">
      <w:pPr>
        <w:jc w:val="center"/>
        <w:rPr>
          <w:sz w:val="24"/>
          <w:szCs w:val="24"/>
        </w:rPr>
      </w:pPr>
      <w:r w:rsidRPr="00FD3E7D">
        <w:rPr>
          <w:sz w:val="24"/>
          <w:szCs w:val="24"/>
        </w:rPr>
        <w:t>https://github.com/Deniztr35/Projeler</w:t>
      </w:r>
    </w:p>
    <w:sectPr w:rsidR="00874A37" w:rsidRPr="000D5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E6"/>
    <w:rsid w:val="000D5CA5"/>
    <w:rsid w:val="00114CF6"/>
    <w:rsid w:val="00136DA7"/>
    <w:rsid w:val="00191DD3"/>
    <w:rsid w:val="001D12C3"/>
    <w:rsid w:val="00223CE6"/>
    <w:rsid w:val="004C392A"/>
    <w:rsid w:val="00543F67"/>
    <w:rsid w:val="005471B0"/>
    <w:rsid w:val="005E6ED4"/>
    <w:rsid w:val="0068051B"/>
    <w:rsid w:val="00746EF3"/>
    <w:rsid w:val="007E1C03"/>
    <w:rsid w:val="00874A37"/>
    <w:rsid w:val="00D51B16"/>
    <w:rsid w:val="00E030FF"/>
    <w:rsid w:val="00EB29D6"/>
    <w:rsid w:val="00EE4FF5"/>
    <w:rsid w:val="00FD1E48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953D6-5671-4C21-8EA5-DB2E4F32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03"/>
  </w:style>
  <w:style w:type="paragraph" w:styleId="Balk1">
    <w:name w:val="heading 1"/>
    <w:basedOn w:val="Normal"/>
    <w:next w:val="Normal"/>
    <w:link w:val="Balk1Char"/>
    <w:uiPriority w:val="9"/>
    <w:qFormat/>
    <w:rsid w:val="007E1C0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1C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1C0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7E1C0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874A3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E1C0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1C0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E1C0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E1C0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E1C0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E1C0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E1C0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E1C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E1C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1C0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7E1C0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E1C03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7E1C03"/>
    <w:rPr>
      <w:b/>
      <w:bCs/>
    </w:rPr>
  </w:style>
  <w:style w:type="character" w:styleId="Vurgu">
    <w:name w:val="Emphasis"/>
    <w:basedOn w:val="VarsaylanParagrafYazTipi"/>
    <w:uiPriority w:val="20"/>
    <w:qFormat/>
    <w:rsid w:val="007E1C03"/>
    <w:rPr>
      <w:i/>
      <w:iCs/>
      <w:color w:val="000000" w:themeColor="text1"/>
    </w:rPr>
  </w:style>
  <w:style w:type="paragraph" w:styleId="AralkYok">
    <w:name w:val="No Spacing"/>
    <w:uiPriority w:val="1"/>
    <w:qFormat/>
    <w:rsid w:val="007E1C0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E1C0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7E1C0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E1C0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7E1C03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7E1C0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E1C0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7E1C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7E1C03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7E1C03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E1C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stacqFfmKI&amp;t=568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rganik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EE7E-84E7-451D-BE36-E0BD5FBA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hanonur@hotmail.com</dc:creator>
  <cp:keywords/>
  <dc:description/>
  <cp:lastModifiedBy>metehanonur@hotmail.com</cp:lastModifiedBy>
  <cp:revision>23</cp:revision>
  <dcterms:created xsi:type="dcterms:W3CDTF">2023-04-28T18:33:00Z</dcterms:created>
  <dcterms:modified xsi:type="dcterms:W3CDTF">2023-06-06T17:09:00Z</dcterms:modified>
</cp:coreProperties>
</file>